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У «Сургутский 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колледж»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Яруллиной</w:t>
      </w:r>
      <w:proofErr w:type="spellEnd"/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</w:t>
      </w:r>
    </w:p>
    <w:p w:rsidR="00C85198" w:rsidRDefault="00C85198" w:rsidP="00C8519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85198" w:rsidRDefault="00C85198" w:rsidP="00C85198">
      <w:pPr>
        <w:jc w:val="right"/>
        <w:rPr>
          <w:sz w:val="18"/>
          <w:szCs w:val="18"/>
        </w:rPr>
      </w:pPr>
      <w:r>
        <w:rPr>
          <w:sz w:val="18"/>
          <w:szCs w:val="18"/>
        </w:rPr>
        <w:t>(Ф.И.О. участника творческой школы)</w:t>
      </w:r>
    </w:p>
    <w:p w:rsidR="00C85198" w:rsidRDefault="00C85198" w:rsidP="00C85198">
      <w:pPr>
        <w:rPr>
          <w:sz w:val="18"/>
          <w:szCs w:val="18"/>
        </w:rPr>
      </w:pPr>
    </w:p>
    <w:p w:rsidR="00C85198" w:rsidRDefault="00C85198" w:rsidP="00C85198">
      <w:pPr>
        <w:rPr>
          <w:sz w:val="24"/>
          <w:szCs w:val="24"/>
        </w:rPr>
      </w:pPr>
    </w:p>
    <w:p w:rsidR="00C85198" w:rsidRDefault="00C85198" w:rsidP="00C85198">
      <w:pPr>
        <w:jc w:val="right"/>
        <w:rPr>
          <w:sz w:val="24"/>
          <w:szCs w:val="24"/>
        </w:rPr>
      </w:pPr>
    </w:p>
    <w:p w:rsidR="00C85198" w:rsidRDefault="00C85198" w:rsidP="00C8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 </w:t>
      </w:r>
    </w:p>
    <w:p w:rsidR="00C85198" w:rsidRDefault="00C85198" w:rsidP="00C8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обучающихся старше 1</w:t>
      </w:r>
      <w:r w:rsidR="003A50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лет)</w:t>
      </w:r>
    </w:p>
    <w:p w:rsidR="00C85198" w:rsidRDefault="00C85198" w:rsidP="00C85198">
      <w:pPr>
        <w:spacing w:after="120"/>
        <w:jc w:val="both"/>
        <w:rPr>
          <w:sz w:val="28"/>
          <w:szCs w:val="28"/>
        </w:rPr>
      </w:pP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Я, __________________________________________________________________</w:t>
      </w:r>
      <w:r>
        <w:rPr>
          <w:sz w:val="26"/>
          <w:szCs w:val="26"/>
        </w:rPr>
        <w:t>__</w:t>
      </w:r>
      <w:r w:rsidRPr="00A31EB3">
        <w:rPr>
          <w:sz w:val="26"/>
          <w:szCs w:val="26"/>
        </w:rPr>
        <w:t>_,</w:t>
      </w:r>
    </w:p>
    <w:p w:rsidR="00C85198" w:rsidRPr="00A31EB3" w:rsidRDefault="00C85198" w:rsidP="00C85198">
      <w:pPr>
        <w:spacing w:line="276" w:lineRule="auto"/>
        <w:jc w:val="center"/>
        <w:rPr>
          <w:sz w:val="18"/>
          <w:szCs w:val="18"/>
        </w:rPr>
      </w:pPr>
      <w:r w:rsidRPr="00A31EB3">
        <w:rPr>
          <w:sz w:val="18"/>
          <w:szCs w:val="18"/>
        </w:rPr>
        <w:t>(Ф.И.О. участника творческой школы)</w:t>
      </w: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 xml:space="preserve">паспорт: серия _________ номер </w:t>
      </w:r>
      <w:r w:rsidR="00557083">
        <w:rPr>
          <w:sz w:val="26"/>
          <w:szCs w:val="26"/>
        </w:rPr>
        <w:t xml:space="preserve"> </w:t>
      </w:r>
      <w:r w:rsidRPr="00A31EB3">
        <w:rPr>
          <w:sz w:val="26"/>
          <w:szCs w:val="26"/>
        </w:rPr>
        <w:t>_____________,</w:t>
      </w:r>
      <w:r>
        <w:rPr>
          <w:sz w:val="26"/>
          <w:szCs w:val="26"/>
        </w:rPr>
        <w:t xml:space="preserve"> когда и кем выдан</w:t>
      </w:r>
      <w:r w:rsidR="00557083">
        <w:rPr>
          <w:sz w:val="26"/>
          <w:szCs w:val="26"/>
        </w:rPr>
        <w:t xml:space="preserve">  ___________</w:t>
      </w: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_________________________</w:t>
      </w:r>
    </w:p>
    <w:p w:rsidR="00C85198" w:rsidRPr="00A31EB3" w:rsidRDefault="00C85198" w:rsidP="00C85198">
      <w:pPr>
        <w:spacing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</w:t>
      </w:r>
      <w:r w:rsidR="00557083">
        <w:rPr>
          <w:sz w:val="26"/>
          <w:szCs w:val="26"/>
        </w:rPr>
        <w:t>_</w:t>
      </w:r>
      <w:r w:rsidRPr="00A31EB3">
        <w:rPr>
          <w:sz w:val="26"/>
          <w:szCs w:val="26"/>
        </w:rPr>
        <w:t>_ проживающий (</w:t>
      </w:r>
      <w:proofErr w:type="spellStart"/>
      <w:r w:rsidRPr="00A31EB3">
        <w:rPr>
          <w:sz w:val="26"/>
          <w:szCs w:val="26"/>
        </w:rPr>
        <w:t>ая</w:t>
      </w:r>
      <w:proofErr w:type="spellEnd"/>
      <w:r w:rsidRPr="00A31EB3">
        <w:rPr>
          <w:sz w:val="26"/>
          <w:szCs w:val="26"/>
        </w:rPr>
        <w:t>) по адресу:</w:t>
      </w:r>
    </w:p>
    <w:p w:rsidR="00C85198" w:rsidRPr="00A31EB3" w:rsidRDefault="00C85198" w:rsidP="00C85198">
      <w:pPr>
        <w:spacing w:after="120" w:line="276" w:lineRule="auto"/>
        <w:jc w:val="both"/>
        <w:rPr>
          <w:sz w:val="26"/>
          <w:szCs w:val="26"/>
        </w:rPr>
      </w:pPr>
      <w:r w:rsidRPr="00A31EB3">
        <w:rPr>
          <w:sz w:val="26"/>
          <w:szCs w:val="26"/>
        </w:rPr>
        <w:t>______________________________________________</w:t>
      </w:r>
      <w:r w:rsidR="00557083">
        <w:rPr>
          <w:sz w:val="26"/>
          <w:szCs w:val="26"/>
        </w:rPr>
        <w:t>_</w:t>
      </w:r>
      <w:r w:rsidRPr="00A31EB3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Pr="00A31EB3">
        <w:rPr>
          <w:sz w:val="26"/>
          <w:szCs w:val="26"/>
        </w:rPr>
        <w:t>_________________</w:t>
      </w:r>
    </w:p>
    <w:p w:rsidR="00434EA1" w:rsidRPr="00434EA1" w:rsidRDefault="00434EA1" w:rsidP="00434EA1">
      <w:pPr>
        <w:jc w:val="both"/>
        <w:rPr>
          <w:sz w:val="26"/>
          <w:szCs w:val="26"/>
        </w:rPr>
      </w:pPr>
      <w:proofErr w:type="gramStart"/>
      <w:r w:rsidRPr="00434EA1">
        <w:rPr>
          <w:sz w:val="26"/>
          <w:szCs w:val="26"/>
        </w:rPr>
        <w:t>свободно, своей волей, в своем интересе д</w:t>
      </w:r>
      <w:r w:rsidRPr="00434EA1">
        <w:rPr>
          <w:rStyle w:val="FontStyle14"/>
          <w:sz w:val="26"/>
          <w:szCs w:val="26"/>
        </w:rPr>
        <w:t xml:space="preserve">аю согласие </w:t>
      </w:r>
      <w:r w:rsidRPr="00434EA1">
        <w:rPr>
          <w:sz w:val="26"/>
          <w:szCs w:val="26"/>
        </w:rPr>
        <w:t>БУ «Сургутский музыкальный колледж» (ИНН 8602020182, место нахождения: ул. Энтузиастов, д. 28, г. Сургут, Ханты-Мансийский автономный округ-Югра, 628404) на обработку (любое действие (операцию) или совокупность действий (операций), 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434EA1">
        <w:rPr>
          <w:sz w:val="26"/>
          <w:szCs w:val="26"/>
        </w:rPr>
        <w:t xml:space="preserve">), </w:t>
      </w:r>
      <w:proofErr w:type="gramStart"/>
      <w:r w:rsidRPr="00434EA1">
        <w:rPr>
          <w:sz w:val="26"/>
          <w:szCs w:val="26"/>
        </w:rPr>
        <w:t xml:space="preserve">обезличивание, блокирование, удаление, уничтожение) моих персональных данных, а именно: фамилия, имя, отчество; дата рождения; адрес регистрации по месту жительства; место учебы, фотографии; видеоизображения, в целях участия моего ребенка </w:t>
      </w:r>
      <w:r w:rsidRPr="00434EA1">
        <w:rPr>
          <w:rFonts w:eastAsia="Times New Roman"/>
          <w:sz w:val="26"/>
          <w:szCs w:val="26"/>
        </w:rPr>
        <w:t xml:space="preserve">в </w:t>
      </w:r>
      <w:r w:rsidR="009F3BA0">
        <w:rPr>
          <w:sz w:val="26"/>
          <w:szCs w:val="26"/>
          <w:u w:val="single"/>
          <w:lang w:val="en-US"/>
        </w:rPr>
        <w:t>X</w:t>
      </w:r>
      <w:r w:rsidRPr="00434EA1">
        <w:rPr>
          <w:sz w:val="26"/>
          <w:szCs w:val="26"/>
          <w:u w:val="single"/>
        </w:rPr>
        <w:t xml:space="preserve"> </w:t>
      </w:r>
      <w:r w:rsidR="00A21D32">
        <w:rPr>
          <w:sz w:val="26"/>
          <w:szCs w:val="26"/>
          <w:u w:val="single"/>
        </w:rPr>
        <w:t xml:space="preserve">Окружной </w:t>
      </w:r>
      <w:r w:rsidRPr="00434EA1">
        <w:rPr>
          <w:sz w:val="26"/>
          <w:szCs w:val="26"/>
          <w:u w:val="single"/>
        </w:rPr>
        <w:t>творческой школе «Новые имена Югры»</w:t>
      </w:r>
      <w:r w:rsidRPr="00434EA1">
        <w:rPr>
          <w:sz w:val="26"/>
          <w:szCs w:val="26"/>
        </w:rPr>
        <w:t>, которые необходимы или желаемы для достижения указанной выше цели.</w:t>
      </w:r>
      <w:proofErr w:type="gramEnd"/>
    </w:p>
    <w:p w:rsidR="00434EA1" w:rsidRPr="00434EA1" w:rsidRDefault="00434EA1" w:rsidP="00434E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4EA1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434EA1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434EA1">
        <w:rPr>
          <w:rFonts w:ascii="Times New Roman" w:hAnsi="Times New Roman" w:cs="Times New Roman"/>
          <w:sz w:val="26"/>
          <w:szCs w:val="26"/>
        </w:rPr>
        <w:t>а) с тем, что согласие на обработку пе</w:t>
      </w:r>
      <w:r w:rsidR="00BC539E">
        <w:rPr>
          <w:rFonts w:ascii="Times New Roman" w:hAnsi="Times New Roman" w:cs="Times New Roman"/>
          <w:sz w:val="26"/>
          <w:szCs w:val="26"/>
        </w:rPr>
        <w:t xml:space="preserve">рсональных данных действует с даты </w:t>
      </w:r>
      <w:r w:rsidRPr="00434EA1">
        <w:rPr>
          <w:rFonts w:ascii="Times New Roman" w:hAnsi="Times New Roman" w:cs="Times New Roman"/>
          <w:sz w:val="26"/>
          <w:szCs w:val="26"/>
        </w:rPr>
        <w:t>подписания  настоящего  согласия до дня отзыва согласия в письменной форме.</w:t>
      </w:r>
    </w:p>
    <w:p w:rsidR="00434EA1" w:rsidRPr="00434EA1" w:rsidRDefault="00434EA1" w:rsidP="00434EA1">
      <w:pPr>
        <w:spacing w:after="120"/>
        <w:ind w:firstLine="708"/>
        <w:jc w:val="both"/>
        <w:rPr>
          <w:sz w:val="26"/>
          <w:szCs w:val="26"/>
        </w:rPr>
      </w:pPr>
      <w:r w:rsidRPr="00434EA1">
        <w:rPr>
          <w:sz w:val="26"/>
          <w:szCs w:val="26"/>
        </w:rPr>
        <w:t>Отзыв согласия может быть произведен мной в виде заявления, поданного в письменной форме на имя директора БУ «Сургутский музыкальный колледж», с указанием</w:t>
      </w:r>
    </w:p>
    <w:p w:rsidR="00C85198" w:rsidRPr="00A31EB3" w:rsidRDefault="00C85198" w:rsidP="00C85198">
      <w:pPr>
        <w:spacing w:after="120"/>
        <w:jc w:val="both"/>
        <w:rPr>
          <w:sz w:val="26"/>
          <w:szCs w:val="26"/>
        </w:rPr>
      </w:pPr>
    </w:p>
    <w:p w:rsidR="00C85198" w:rsidRDefault="00C85198" w:rsidP="00C85198">
      <w:pPr>
        <w:spacing w:after="120"/>
        <w:rPr>
          <w:sz w:val="28"/>
          <w:szCs w:val="28"/>
        </w:rPr>
      </w:pPr>
      <w:r>
        <w:rPr>
          <w:sz w:val="28"/>
          <w:szCs w:val="28"/>
        </w:rPr>
        <w:t>______________        __________________________            ________________</w:t>
      </w:r>
    </w:p>
    <w:p w:rsidR="00C85198" w:rsidRDefault="00C85198" w:rsidP="00C85198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              (дата) </w:t>
      </w:r>
      <w:r>
        <w:rPr>
          <w:sz w:val="18"/>
          <w:szCs w:val="18"/>
        </w:rPr>
        <w:tab/>
        <w:t xml:space="preserve">                                                              (Ф.И.О.)                                                                          (подпись) </w:t>
      </w:r>
    </w:p>
    <w:p w:rsidR="006C20CA" w:rsidRDefault="006C20CA" w:rsidP="006C20CA">
      <w:pPr>
        <w:rPr>
          <w:sz w:val="28"/>
          <w:szCs w:val="28"/>
        </w:rPr>
      </w:pPr>
      <w:bookmarkStart w:id="0" w:name="_GoBack"/>
      <w:bookmarkEnd w:id="0"/>
    </w:p>
    <w:sectPr w:rsidR="006C20CA" w:rsidSect="0002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D0" w:rsidRDefault="00EF47D0" w:rsidP="00137FCD">
      <w:r>
        <w:separator/>
      </w:r>
    </w:p>
  </w:endnote>
  <w:endnote w:type="continuationSeparator" w:id="0">
    <w:p w:rsidR="00EF47D0" w:rsidRDefault="00EF47D0" w:rsidP="0013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D0" w:rsidRDefault="00EF47D0" w:rsidP="00137FCD">
      <w:r>
        <w:separator/>
      </w:r>
    </w:p>
  </w:footnote>
  <w:footnote w:type="continuationSeparator" w:id="0">
    <w:p w:rsidR="00EF47D0" w:rsidRDefault="00EF47D0" w:rsidP="0013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7EE732"/>
    <w:lvl w:ilvl="0">
      <w:numFmt w:val="bullet"/>
      <w:lvlText w:val="*"/>
      <w:lvlJc w:val="left"/>
    </w:lvl>
  </w:abstractNum>
  <w:abstractNum w:abstractNumId="1">
    <w:nsid w:val="0104311E"/>
    <w:multiLevelType w:val="multilevel"/>
    <w:tmpl w:val="18CA5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>
    <w:nsid w:val="04404D5B"/>
    <w:multiLevelType w:val="hybridMultilevel"/>
    <w:tmpl w:val="5FE0AC7E"/>
    <w:lvl w:ilvl="0" w:tplc="CAF23E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7B0"/>
    <w:multiLevelType w:val="hybridMultilevel"/>
    <w:tmpl w:val="8C38C57C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4084C"/>
    <w:multiLevelType w:val="hybridMultilevel"/>
    <w:tmpl w:val="1D300A80"/>
    <w:lvl w:ilvl="0" w:tplc="EF7E73AE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">
    <w:nsid w:val="17D46044"/>
    <w:multiLevelType w:val="hybridMultilevel"/>
    <w:tmpl w:val="CA3E4C5E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54173D"/>
    <w:multiLevelType w:val="multilevel"/>
    <w:tmpl w:val="7396BB4A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  <w:sz w:val="26"/>
      </w:rPr>
    </w:lvl>
  </w:abstractNum>
  <w:abstractNum w:abstractNumId="7">
    <w:nsid w:val="1FCB76FA"/>
    <w:multiLevelType w:val="hybridMultilevel"/>
    <w:tmpl w:val="4AF8828C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4640"/>
    <w:multiLevelType w:val="singleLevel"/>
    <w:tmpl w:val="AF5AB092"/>
    <w:lvl w:ilvl="0">
      <w:start w:val="1"/>
      <w:numFmt w:val="decimal"/>
      <w:lvlText w:val="2.3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9">
    <w:nsid w:val="2AB7605B"/>
    <w:multiLevelType w:val="hybridMultilevel"/>
    <w:tmpl w:val="24D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31DA"/>
    <w:multiLevelType w:val="hybridMultilevel"/>
    <w:tmpl w:val="628C10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37E9"/>
    <w:multiLevelType w:val="singleLevel"/>
    <w:tmpl w:val="2CB2FF00"/>
    <w:lvl w:ilvl="0">
      <w:start w:val="1"/>
      <w:numFmt w:val="decimal"/>
      <w:lvlText w:val="2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2">
    <w:nsid w:val="45CA2401"/>
    <w:multiLevelType w:val="hybridMultilevel"/>
    <w:tmpl w:val="F4724D36"/>
    <w:lvl w:ilvl="0" w:tplc="4FACF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930D5"/>
    <w:multiLevelType w:val="multilevel"/>
    <w:tmpl w:val="1DBC06B4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256CC4"/>
    <w:multiLevelType w:val="hybridMultilevel"/>
    <w:tmpl w:val="9E443BBE"/>
    <w:lvl w:ilvl="0" w:tplc="4AA65A9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5B1AB4"/>
    <w:multiLevelType w:val="hybridMultilevel"/>
    <w:tmpl w:val="40C0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56033"/>
    <w:multiLevelType w:val="hybridMultilevel"/>
    <w:tmpl w:val="4EC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E6B27"/>
    <w:multiLevelType w:val="hybridMultilevel"/>
    <w:tmpl w:val="F4C25C94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6E07BC"/>
    <w:multiLevelType w:val="multilevel"/>
    <w:tmpl w:val="CD46A320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BA3331"/>
    <w:multiLevelType w:val="hybridMultilevel"/>
    <w:tmpl w:val="1CCC4162"/>
    <w:lvl w:ilvl="0" w:tplc="4FACF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0224C"/>
    <w:multiLevelType w:val="hybridMultilevel"/>
    <w:tmpl w:val="D66A3618"/>
    <w:lvl w:ilvl="0" w:tplc="4E128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B50963"/>
    <w:multiLevelType w:val="hybridMultilevel"/>
    <w:tmpl w:val="852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97274"/>
    <w:multiLevelType w:val="singleLevel"/>
    <w:tmpl w:val="244A737A"/>
    <w:lvl w:ilvl="0">
      <w:start w:val="2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3">
    <w:nsid w:val="6FAD0D15"/>
    <w:multiLevelType w:val="multilevel"/>
    <w:tmpl w:val="15A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56C0D"/>
    <w:multiLevelType w:val="multilevel"/>
    <w:tmpl w:val="65AC0F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7857543"/>
    <w:multiLevelType w:val="multilevel"/>
    <w:tmpl w:val="CC823D10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FD6BE1"/>
    <w:multiLevelType w:val="multilevel"/>
    <w:tmpl w:val="B6B4AD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">
    <w:abstractNumId w:val="22"/>
  </w:num>
  <w:num w:numId="4">
    <w:abstractNumId w:val="11"/>
  </w:num>
  <w:num w:numId="5">
    <w:abstractNumId w:val="8"/>
  </w:num>
  <w:num w:numId="6">
    <w:abstractNumId w:val="24"/>
  </w:num>
  <w:num w:numId="7">
    <w:abstractNumId w:val="26"/>
  </w:num>
  <w:num w:numId="8">
    <w:abstractNumId w:val="16"/>
  </w:num>
  <w:num w:numId="9">
    <w:abstractNumId w:val="23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19"/>
  </w:num>
  <w:num w:numId="15">
    <w:abstractNumId w:val="10"/>
  </w:num>
  <w:num w:numId="16">
    <w:abstractNumId w:val="7"/>
  </w:num>
  <w:num w:numId="17">
    <w:abstractNumId w:val="1"/>
  </w:num>
  <w:num w:numId="18">
    <w:abstractNumId w:val="4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"/>
  </w:num>
  <w:num w:numId="24">
    <w:abstractNumId w:val="21"/>
  </w:num>
  <w:num w:numId="25">
    <w:abstractNumId w:val="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A8"/>
    <w:rsid w:val="00004633"/>
    <w:rsid w:val="00013D8A"/>
    <w:rsid w:val="00016A2A"/>
    <w:rsid w:val="00024D62"/>
    <w:rsid w:val="000407D6"/>
    <w:rsid w:val="000623D5"/>
    <w:rsid w:val="000653A1"/>
    <w:rsid w:val="00080799"/>
    <w:rsid w:val="0008099B"/>
    <w:rsid w:val="00095913"/>
    <w:rsid w:val="000B2C6D"/>
    <w:rsid w:val="000B3129"/>
    <w:rsid w:val="000B62EB"/>
    <w:rsid w:val="000C09A3"/>
    <w:rsid w:val="000C6162"/>
    <w:rsid w:val="000D53F8"/>
    <w:rsid w:val="000E558F"/>
    <w:rsid w:val="000F087F"/>
    <w:rsid w:val="00137FCD"/>
    <w:rsid w:val="00153DDE"/>
    <w:rsid w:val="00157986"/>
    <w:rsid w:val="001652B7"/>
    <w:rsid w:val="00173AD1"/>
    <w:rsid w:val="001A7674"/>
    <w:rsid w:val="001C13EA"/>
    <w:rsid w:val="001C24D5"/>
    <w:rsid w:val="001C4F3D"/>
    <w:rsid w:val="001C51FB"/>
    <w:rsid w:val="001D2CA2"/>
    <w:rsid w:val="0021529A"/>
    <w:rsid w:val="00227209"/>
    <w:rsid w:val="00231A3C"/>
    <w:rsid w:val="002342A5"/>
    <w:rsid w:val="002348D7"/>
    <w:rsid w:val="0023677F"/>
    <w:rsid w:val="00243460"/>
    <w:rsid w:val="00245A2D"/>
    <w:rsid w:val="00255AC7"/>
    <w:rsid w:val="00267061"/>
    <w:rsid w:val="002A16CF"/>
    <w:rsid w:val="002A78E7"/>
    <w:rsid w:val="002A790B"/>
    <w:rsid w:val="002B4313"/>
    <w:rsid w:val="002B689A"/>
    <w:rsid w:val="002C1F78"/>
    <w:rsid w:val="002D34E2"/>
    <w:rsid w:val="002E6091"/>
    <w:rsid w:val="002F4460"/>
    <w:rsid w:val="002F7EB6"/>
    <w:rsid w:val="00303695"/>
    <w:rsid w:val="00313280"/>
    <w:rsid w:val="003133DC"/>
    <w:rsid w:val="00330BDF"/>
    <w:rsid w:val="003342D8"/>
    <w:rsid w:val="0033612C"/>
    <w:rsid w:val="003411B6"/>
    <w:rsid w:val="00344AB3"/>
    <w:rsid w:val="00357D8D"/>
    <w:rsid w:val="0036195E"/>
    <w:rsid w:val="0036292F"/>
    <w:rsid w:val="003A37A9"/>
    <w:rsid w:val="003A507A"/>
    <w:rsid w:val="003D0F3E"/>
    <w:rsid w:val="003D3D88"/>
    <w:rsid w:val="003E4BF8"/>
    <w:rsid w:val="003F606E"/>
    <w:rsid w:val="004016FF"/>
    <w:rsid w:val="004055D6"/>
    <w:rsid w:val="004061A1"/>
    <w:rsid w:val="00416A04"/>
    <w:rsid w:val="00416BB6"/>
    <w:rsid w:val="00421728"/>
    <w:rsid w:val="00426556"/>
    <w:rsid w:val="00433C07"/>
    <w:rsid w:val="00434EA1"/>
    <w:rsid w:val="004373B1"/>
    <w:rsid w:val="00441E19"/>
    <w:rsid w:val="00445B23"/>
    <w:rsid w:val="00481B3C"/>
    <w:rsid w:val="00493E8B"/>
    <w:rsid w:val="00495610"/>
    <w:rsid w:val="004967FA"/>
    <w:rsid w:val="004B5ECB"/>
    <w:rsid w:val="004F64D1"/>
    <w:rsid w:val="00501A31"/>
    <w:rsid w:val="00504B4B"/>
    <w:rsid w:val="0052352D"/>
    <w:rsid w:val="0053165A"/>
    <w:rsid w:val="005327FB"/>
    <w:rsid w:val="005330A7"/>
    <w:rsid w:val="005428AC"/>
    <w:rsid w:val="00544A19"/>
    <w:rsid w:val="005471BA"/>
    <w:rsid w:val="0055589B"/>
    <w:rsid w:val="00557083"/>
    <w:rsid w:val="00560162"/>
    <w:rsid w:val="0056492B"/>
    <w:rsid w:val="00564CE8"/>
    <w:rsid w:val="00566C6B"/>
    <w:rsid w:val="00573526"/>
    <w:rsid w:val="005755C7"/>
    <w:rsid w:val="005758A0"/>
    <w:rsid w:val="00594CA8"/>
    <w:rsid w:val="005C7EBA"/>
    <w:rsid w:val="005E0A1F"/>
    <w:rsid w:val="006001EC"/>
    <w:rsid w:val="0060212E"/>
    <w:rsid w:val="0060377D"/>
    <w:rsid w:val="00617E87"/>
    <w:rsid w:val="00642D55"/>
    <w:rsid w:val="006436B6"/>
    <w:rsid w:val="006663F9"/>
    <w:rsid w:val="00666D01"/>
    <w:rsid w:val="00671206"/>
    <w:rsid w:val="00675601"/>
    <w:rsid w:val="006765F7"/>
    <w:rsid w:val="00695C6D"/>
    <w:rsid w:val="006B0CB1"/>
    <w:rsid w:val="006C20CA"/>
    <w:rsid w:val="006C4835"/>
    <w:rsid w:val="00705F92"/>
    <w:rsid w:val="007120FF"/>
    <w:rsid w:val="007213C7"/>
    <w:rsid w:val="00722B8D"/>
    <w:rsid w:val="00735D21"/>
    <w:rsid w:val="00771FA5"/>
    <w:rsid w:val="007763F1"/>
    <w:rsid w:val="007803DE"/>
    <w:rsid w:val="00787085"/>
    <w:rsid w:val="007D6559"/>
    <w:rsid w:val="007D6ED5"/>
    <w:rsid w:val="007F080E"/>
    <w:rsid w:val="007F6604"/>
    <w:rsid w:val="00802816"/>
    <w:rsid w:val="008031DD"/>
    <w:rsid w:val="00807A4B"/>
    <w:rsid w:val="00864182"/>
    <w:rsid w:val="008730DD"/>
    <w:rsid w:val="008B395C"/>
    <w:rsid w:val="008D4945"/>
    <w:rsid w:val="008E0267"/>
    <w:rsid w:val="008E1551"/>
    <w:rsid w:val="008E5295"/>
    <w:rsid w:val="0090408F"/>
    <w:rsid w:val="00922BE9"/>
    <w:rsid w:val="009335F5"/>
    <w:rsid w:val="00940777"/>
    <w:rsid w:val="0094216B"/>
    <w:rsid w:val="00963A04"/>
    <w:rsid w:val="00964A24"/>
    <w:rsid w:val="009C12BB"/>
    <w:rsid w:val="009D223B"/>
    <w:rsid w:val="009D67EB"/>
    <w:rsid w:val="009E71CD"/>
    <w:rsid w:val="009F0D1F"/>
    <w:rsid w:val="009F3BA0"/>
    <w:rsid w:val="009F4E7D"/>
    <w:rsid w:val="00A00FEC"/>
    <w:rsid w:val="00A214E0"/>
    <w:rsid w:val="00A21D32"/>
    <w:rsid w:val="00A21EF0"/>
    <w:rsid w:val="00A51132"/>
    <w:rsid w:val="00A61D5F"/>
    <w:rsid w:val="00A77E3D"/>
    <w:rsid w:val="00A9140C"/>
    <w:rsid w:val="00A94665"/>
    <w:rsid w:val="00AA2024"/>
    <w:rsid w:val="00AB05EC"/>
    <w:rsid w:val="00AD4B82"/>
    <w:rsid w:val="00AD5341"/>
    <w:rsid w:val="00B03474"/>
    <w:rsid w:val="00B03DB3"/>
    <w:rsid w:val="00B4185B"/>
    <w:rsid w:val="00B42340"/>
    <w:rsid w:val="00B50182"/>
    <w:rsid w:val="00B6638F"/>
    <w:rsid w:val="00B6662C"/>
    <w:rsid w:val="00B86A2C"/>
    <w:rsid w:val="00BB4AEE"/>
    <w:rsid w:val="00BB5B7D"/>
    <w:rsid w:val="00BB7B33"/>
    <w:rsid w:val="00BC539E"/>
    <w:rsid w:val="00BD6B1F"/>
    <w:rsid w:val="00BF00CF"/>
    <w:rsid w:val="00BF0C82"/>
    <w:rsid w:val="00BF5228"/>
    <w:rsid w:val="00C04F96"/>
    <w:rsid w:val="00C178D6"/>
    <w:rsid w:val="00C2207E"/>
    <w:rsid w:val="00C36705"/>
    <w:rsid w:val="00C75925"/>
    <w:rsid w:val="00C85198"/>
    <w:rsid w:val="00CA385D"/>
    <w:rsid w:val="00CB0B22"/>
    <w:rsid w:val="00CF24E2"/>
    <w:rsid w:val="00D35DC0"/>
    <w:rsid w:val="00D37F50"/>
    <w:rsid w:val="00D44EFD"/>
    <w:rsid w:val="00D55494"/>
    <w:rsid w:val="00D61616"/>
    <w:rsid w:val="00D647FE"/>
    <w:rsid w:val="00D74AC8"/>
    <w:rsid w:val="00D77818"/>
    <w:rsid w:val="00D91C92"/>
    <w:rsid w:val="00DA789C"/>
    <w:rsid w:val="00DD0784"/>
    <w:rsid w:val="00DE4D5B"/>
    <w:rsid w:val="00E145C7"/>
    <w:rsid w:val="00E15DDA"/>
    <w:rsid w:val="00E211CA"/>
    <w:rsid w:val="00E318A3"/>
    <w:rsid w:val="00E404D9"/>
    <w:rsid w:val="00E469C9"/>
    <w:rsid w:val="00E522C0"/>
    <w:rsid w:val="00E662D3"/>
    <w:rsid w:val="00E725DF"/>
    <w:rsid w:val="00E72E75"/>
    <w:rsid w:val="00E8622F"/>
    <w:rsid w:val="00E94521"/>
    <w:rsid w:val="00EA513B"/>
    <w:rsid w:val="00EA5879"/>
    <w:rsid w:val="00EC0800"/>
    <w:rsid w:val="00EC7CE2"/>
    <w:rsid w:val="00ED087F"/>
    <w:rsid w:val="00ED2647"/>
    <w:rsid w:val="00ED38CA"/>
    <w:rsid w:val="00EF47D0"/>
    <w:rsid w:val="00F015FA"/>
    <w:rsid w:val="00F10196"/>
    <w:rsid w:val="00F10BDA"/>
    <w:rsid w:val="00F12C81"/>
    <w:rsid w:val="00F13670"/>
    <w:rsid w:val="00F149F0"/>
    <w:rsid w:val="00F273AD"/>
    <w:rsid w:val="00F4507D"/>
    <w:rsid w:val="00F52611"/>
    <w:rsid w:val="00F55BA4"/>
    <w:rsid w:val="00F77D08"/>
    <w:rsid w:val="00F827B5"/>
    <w:rsid w:val="00F83389"/>
    <w:rsid w:val="00F84BFF"/>
    <w:rsid w:val="00F86D69"/>
    <w:rsid w:val="00F950F5"/>
    <w:rsid w:val="00FA04F2"/>
    <w:rsid w:val="00FB610D"/>
    <w:rsid w:val="00FB6C3A"/>
    <w:rsid w:val="00FF1E96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  <w:style w:type="paragraph" w:customStyle="1" w:styleId="Default">
    <w:name w:val="Default"/>
    <w:rsid w:val="0067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A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8C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93E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3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6A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6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37F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7F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D4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uiPriority w:val="99"/>
    <w:rsid w:val="00267061"/>
    <w:rPr>
      <w:rFonts w:ascii="Times New Roman" w:hAnsi="Times New Roman"/>
      <w:sz w:val="24"/>
    </w:rPr>
  </w:style>
  <w:style w:type="paragraph" w:customStyle="1" w:styleId="Default">
    <w:name w:val="Default"/>
    <w:rsid w:val="00671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3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96C5-7615-484E-8E8C-36BE9973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Мишина Елена</cp:lastModifiedBy>
  <cp:revision>4</cp:revision>
  <cp:lastPrinted>2020-09-09T05:19:00Z</cp:lastPrinted>
  <dcterms:created xsi:type="dcterms:W3CDTF">2021-05-29T03:42:00Z</dcterms:created>
  <dcterms:modified xsi:type="dcterms:W3CDTF">2021-05-29T03:42:00Z</dcterms:modified>
</cp:coreProperties>
</file>